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07855B" w:rsidR="00E4321B" w:rsidRPr="00E4321B" w:rsidRDefault="00CD0D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1AAD88" w:rsidR="00DF4FD8" w:rsidRPr="00DF4FD8" w:rsidRDefault="00CD0D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30119D" w:rsidR="00DF4FD8" w:rsidRPr="0075070E" w:rsidRDefault="00CD0D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794DDF" w:rsidR="00DF4FD8" w:rsidRPr="00DF4FD8" w:rsidRDefault="00CD0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A3CB76" w:rsidR="00DF4FD8" w:rsidRPr="00DF4FD8" w:rsidRDefault="00CD0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FDD4E9" w:rsidR="00DF4FD8" w:rsidRPr="00DF4FD8" w:rsidRDefault="00CD0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D725D9" w:rsidR="00DF4FD8" w:rsidRPr="00DF4FD8" w:rsidRDefault="00CD0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AB6FFD" w:rsidR="00DF4FD8" w:rsidRPr="00DF4FD8" w:rsidRDefault="00CD0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3250AB" w:rsidR="00DF4FD8" w:rsidRPr="00DF4FD8" w:rsidRDefault="00CD0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6908D6" w:rsidR="00DF4FD8" w:rsidRPr="00DF4FD8" w:rsidRDefault="00CD0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253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60F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07E006" w:rsidR="00DF4FD8" w:rsidRPr="00CD0D70" w:rsidRDefault="00CD0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91E7AE3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1185ABC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AE81A0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CBF3C86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C37326" w:rsidR="00DF4FD8" w:rsidRPr="00CD0D70" w:rsidRDefault="00CD0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3CF3F9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41950F5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A84E96E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C2155FE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9F0B56B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FFECA57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1E1B51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62AD1C3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4DC6EE2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A652AAE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EFBF575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6CF01E6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852DB81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0F7E86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7D24410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D32F7E9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B3AEF69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8E3EC48" w:rsidR="00DF4FD8" w:rsidRPr="00CD0D70" w:rsidRDefault="00CD0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485730C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4F0B01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77DA00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5395056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DB8A51E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B1345E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F9A2982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8374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95D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964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88B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E2D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1B6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A2D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F4D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6F8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EAB5DC" w:rsidR="00B87141" w:rsidRPr="0075070E" w:rsidRDefault="00CD0D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54BEDE" w:rsidR="00B87141" w:rsidRPr="00DF4FD8" w:rsidRDefault="00CD0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DA5D13" w:rsidR="00B87141" w:rsidRPr="00DF4FD8" w:rsidRDefault="00CD0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69D9D8" w:rsidR="00B87141" w:rsidRPr="00DF4FD8" w:rsidRDefault="00CD0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BBCC32" w:rsidR="00B87141" w:rsidRPr="00DF4FD8" w:rsidRDefault="00CD0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E8E321" w:rsidR="00B87141" w:rsidRPr="00DF4FD8" w:rsidRDefault="00CD0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7DB162" w:rsidR="00B87141" w:rsidRPr="00DF4FD8" w:rsidRDefault="00CD0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8CB50F" w:rsidR="00B87141" w:rsidRPr="00DF4FD8" w:rsidRDefault="00CD0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09B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E9A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1FE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302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D46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85595C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A4F1235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84EBEC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E134FE4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215F1E9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AD7FC0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6F8902A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F62680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3F32E9A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A4C636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07466A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E4F2493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DCBFDB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E283F35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2BEDCB3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FB6F635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218B91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F3913D" w:rsidR="00DF0BAE" w:rsidRPr="00CD0D70" w:rsidRDefault="00CD0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0E8103A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AD1B8DD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FC0E72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C5D3AEE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941941A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A7B775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5718493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22F38E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FE7D346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1DE9763" w:rsidR="00DF0BAE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362A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A42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7FF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444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217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29A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440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984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F16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06F656" w:rsidR="00857029" w:rsidRPr="0075070E" w:rsidRDefault="00CD0D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37C02D" w:rsidR="00857029" w:rsidRPr="00DF4FD8" w:rsidRDefault="00CD0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AA791F" w:rsidR="00857029" w:rsidRPr="00DF4FD8" w:rsidRDefault="00CD0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B41495" w:rsidR="00857029" w:rsidRPr="00DF4FD8" w:rsidRDefault="00CD0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F02856" w:rsidR="00857029" w:rsidRPr="00DF4FD8" w:rsidRDefault="00CD0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5E77DB" w:rsidR="00857029" w:rsidRPr="00DF4FD8" w:rsidRDefault="00CD0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532FED" w:rsidR="00857029" w:rsidRPr="00DF4FD8" w:rsidRDefault="00CD0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5BCCE8" w:rsidR="00857029" w:rsidRPr="00DF4FD8" w:rsidRDefault="00CD0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A9F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B27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B5E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FB1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AFD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22F6AF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F917677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32EEE0" w:rsidR="00DF4FD8" w:rsidRPr="00CD0D70" w:rsidRDefault="00CD0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B416A98" w:rsidR="00DF4FD8" w:rsidRPr="00CD0D70" w:rsidRDefault="00CD0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39199CD" w:rsidR="00DF4FD8" w:rsidRPr="00CD0D70" w:rsidRDefault="00CD0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0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35063B9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A749256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D3D6EF5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AF6E781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E9714D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3B8078B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C6FD4C2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67E4D9F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DDB9C2C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74F0ADB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046AB10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916C2D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972072A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DD3429E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981337B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C41121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C996847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DF1C3F6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36A07C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92580D5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8CB3D97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39A2034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D114939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8DACCB1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E6B60C2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4BD900" w:rsidR="00DF4FD8" w:rsidRPr="004020EB" w:rsidRDefault="00CD0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CD0C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EC5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D9D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6EB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ABC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EA3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62E2BE" w:rsidR="00C54E9D" w:rsidRDefault="00CD0D7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6D58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5DF65F" w:rsidR="00C54E9D" w:rsidRDefault="00CD0D7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EE77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F03316" w:rsidR="00C54E9D" w:rsidRDefault="00CD0D70">
            <w:r>
              <w:t>Jan 24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648C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76054E" w:rsidR="00C54E9D" w:rsidRDefault="00CD0D70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7408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25BF18" w:rsidR="00C54E9D" w:rsidRDefault="00CD0D70">
            <w:r>
              <w:t>Mar 3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80AF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02EB7C" w:rsidR="00C54E9D" w:rsidRDefault="00CD0D70">
            <w:r>
              <w:t>Mar 4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CC39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A34A7D" w:rsidR="00C54E9D" w:rsidRDefault="00CD0D70">
            <w:r>
              <w:t>Mar 5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BCE3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06C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7E04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00D8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79C8B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0D70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5 - Q1 Calendar</dc:title>
  <dc:subject>Quarter 1 Calendar with Iceland Holidays</dc:subject>
  <dc:creator>General Blue Corporation</dc:creator>
  <keywords>Iceland 2025 - Q1 Calendar, Printable, Easy to Customize, Holiday Calendar</keywords>
  <dc:description/>
  <dcterms:created xsi:type="dcterms:W3CDTF">2019-12-12T15:31:00.0000000Z</dcterms:created>
  <dcterms:modified xsi:type="dcterms:W3CDTF">2022-10-18T1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